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7C5DAD" w:rsidRDefault="00057BE1" w:rsidP="00E965FA">
      <w:pPr>
        <w:pStyle w:val="Nagwek1"/>
        <w:rPr>
          <w:color w:val="000000" w:themeColor="text1"/>
        </w:rPr>
      </w:pPr>
      <w:r w:rsidRPr="007C5DAD">
        <w:rPr>
          <w:color w:val="000000" w:themeColor="text1"/>
        </w:rPr>
        <w:t>Liczba wolnych miejsc w szkołach województwa kujawsko-pomorskiego</w:t>
      </w:r>
    </w:p>
    <w:p w:rsidR="007C5DAD" w:rsidRPr="007C5DAD" w:rsidRDefault="007C5DAD" w:rsidP="007C5DAD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7"/>
        <w:gridCol w:w="2181"/>
        <w:gridCol w:w="2798"/>
        <w:gridCol w:w="2903"/>
        <w:gridCol w:w="2989"/>
        <w:gridCol w:w="1572"/>
      </w:tblGrid>
      <w:tr w:rsidR="003062B8" w:rsidTr="009A2DDD">
        <w:trPr>
          <w:trHeight w:val="514"/>
        </w:trPr>
        <w:tc>
          <w:tcPr>
            <w:tcW w:w="1777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2181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 szkoły</w:t>
            </w:r>
          </w:p>
        </w:tc>
        <w:tc>
          <w:tcPr>
            <w:tcW w:w="2798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903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989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wód</w:t>
            </w:r>
          </w:p>
        </w:tc>
        <w:tc>
          <w:tcPr>
            <w:tcW w:w="1572" w:type="dxa"/>
            <w:vAlign w:val="center"/>
          </w:tcPr>
          <w:p w:rsidR="004F00F4" w:rsidRPr="00B20630" w:rsidRDefault="004F00F4" w:rsidP="004F00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3062B8" w:rsidTr="009A2DDD">
        <w:trPr>
          <w:trHeight w:val="514"/>
        </w:trPr>
        <w:tc>
          <w:tcPr>
            <w:tcW w:w="1777" w:type="dxa"/>
          </w:tcPr>
          <w:p w:rsidR="004E5716" w:rsidRPr="00B20630" w:rsidRDefault="004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dnica</w:t>
            </w:r>
          </w:p>
        </w:tc>
        <w:tc>
          <w:tcPr>
            <w:tcW w:w="2181" w:type="dxa"/>
          </w:tcPr>
          <w:p w:rsidR="004E5716" w:rsidRDefault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4E5716" w:rsidRDefault="004E5716" w:rsidP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rodnicy</w:t>
            </w:r>
          </w:p>
        </w:tc>
        <w:tc>
          <w:tcPr>
            <w:tcW w:w="2903" w:type="dxa"/>
          </w:tcPr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Mazurska 28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300 Brodnica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 498 24 66</w:t>
            </w:r>
          </w:p>
        </w:tc>
        <w:tc>
          <w:tcPr>
            <w:tcW w:w="2989" w:type="dxa"/>
          </w:tcPr>
          <w:p w:rsidR="004E5716" w:rsidRPr="004D64FB" w:rsidRDefault="004E5716" w:rsidP="004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konomista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żywienia i usług gastronomicznych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budowlany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procesów cyfrowych i graficznych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chnik mechanizacji rolnictw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troniki</w:t>
            </w:r>
            <w:proofErr w:type="spellEnd"/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F4F6E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</w:t>
            </w:r>
            <w:r w:rsidR="004E5716"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la dorosłych</w:t>
            </w:r>
          </w:p>
          <w:p w:rsidR="004E5716" w:rsidRDefault="004E5716" w:rsidP="004E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Pr="004D64FB" w:rsidRDefault="004E5716" w:rsidP="004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</w:t>
            </w:r>
            <w:r w:rsidR="004F4F6E">
              <w:rPr>
                <w:rFonts w:ascii="Times New Roman" w:hAnsi="Times New Roman" w:cs="Times New Roman"/>
                <w:b/>
                <w:sz w:val="24"/>
                <w:szCs w:val="24"/>
              </w:rPr>
              <w:t>oła zawodowa</w:t>
            </w:r>
          </w:p>
          <w:p w:rsidR="004E5716" w:rsidRPr="007766E4" w:rsidRDefault="004E5716" w:rsidP="004E5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16" w:rsidRDefault="004E5716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2B8" w:rsidTr="009A2DDD">
        <w:trPr>
          <w:trHeight w:val="514"/>
        </w:trPr>
        <w:tc>
          <w:tcPr>
            <w:tcW w:w="1777" w:type="dxa"/>
          </w:tcPr>
          <w:p w:rsidR="004F00F4" w:rsidRPr="00B20630" w:rsidRDefault="002F2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4F00F4" w:rsidRDefault="002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4F00F4" w:rsidRDefault="002F2A99" w:rsidP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. Bartłomieja 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72D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dgoszczy</w:t>
            </w:r>
          </w:p>
        </w:tc>
        <w:tc>
          <w:tcPr>
            <w:tcW w:w="2903" w:type="dxa"/>
          </w:tcPr>
          <w:p w:rsidR="004F00F4" w:rsidRDefault="002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akielska 11</w:t>
            </w:r>
          </w:p>
          <w:p w:rsidR="002F2A99" w:rsidRDefault="002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19 Bydgoszcz</w:t>
            </w:r>
          </w:p>
          <w:p w:rsidR="002F2A99" w:rsidRDefault="007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F2A99">
              <w:rPr>
                <w:rFonts w:ascii="Times New Roman" w:hAnsi="Times New Roman" w:cs="Times New Roman"/>
                <w:sz w:val="24"/>
                <w:szCs w:val="24"/>
              </w:rPr>
              <w:t>el. 52 373 18 84</w:t>
            </w:r>
          </w:p>
        </w:tc>
        <w:tc>
          <w:tcPr>
            <w:tcW w:w="2989" w:type="dxa"/>
          </w:tcPr>
          <w:p w:rsidR="004F00F4" w:rsidRPr="007766E4" w:rsidRDefault="002F2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E4">
              <w:rPr>
                <w:rFonts w:ascii="Times New Roman" w:hAnsi="Times New Roman" w:cs="Times New Roman"/>
                <w:b/>
                <w:sz w:val="24"/>
                <w:szCs w:val="24"/>
              </w:rPr>
              <w:t>System dzienny</w:t>
            </w:r>
          </w:p>
          <w:p w:rsidR="002F2A99" w:rsidRDefault="002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ranżowa szkoła I stopnia fryzjersko-kosmetyczna</w:t>
            </w:r>
          </w:p>
          <w:p w:rsidR="002F2A99" w:rsidRDefault="002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um fryzjerskie</w:t>
            </w:r>
          </w:p>
          <w:p w:rsidR="007766E4" w:rsidRDefault="0077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99" w:rsidRPr="007766E4" w:rsidRDefault="002F2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E4">
              <w:rPr>
                <w:rFonts w:ascii="Times New Roman" w:hAnsi="Times New Roman" w:cs="Times New Roman"/>
                <w:b/>
                <w:sz w:val="24"/>
                <w:szCs w:val="24"/>
              </w:rPr>
              <w:t>System zaoczny</w:t>
            </w:r>
          </w:p>
          <w:p w:rsidR="002F2A99" w:rsidRDefault="002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iceum dla dorosłych</w:t>
            </w:r>
          </w:p>
          <w:p w:rsidR="002F2A99" w:rsidRDefault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s kwalifikacyjny A.</w:t>
            </w:r>
            <w:r w:rsidR="002F2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9391C" w:rsidRDefault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urs kwalifikacyjny A.61</w:t>
            </w:r>
          </w:p>
          <w:p w:rsidR="0089391C" w:rsidRDefault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s kwalifikacyjny Z.7</w:t>
            </w:r>
          </w:p>
        </w:tc>
        <w:tc>
          <w:tcPr>
            <w:tcW w:w="1572" w:type="dxa"/>
          </w:tcPr>
          <w:p w:rsidR="004F00F4" w:rsidRDefault="004F00F4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99" w:rsidRDefault="002F2A99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F2A99" w:rsidRDefault="002F2A99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99" w:rsidRDefault="002F2A99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766E4" w:rsidRDefault="007766E4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A99" w:rsidRDefault="002F2A99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1C" w:rsidRDefault="002F2A99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9391C" w:rsidRDefault="0089391C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391C" w:rsidRDefault="0089391C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89391C" w:rsidRDefault="0089391C" w:rsidP="002F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4F00F4" w:rsidRPr="00B20630" w:rsidRDefault="0089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2181" w:type="dxa"/>
          </w:tcPr>
          <w:p w:rsidR="004F00F4" w:rsidRDefault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4F00F4" w:rsidRDefault="0089391C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Ogólnokształcących nr 2 </w:t>
            </w:r>
            <w:r w:rsidR="0048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D8"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903" w:type="dxa"/>
          </w:tcPr>
          <w:p w:rsidR="0089391C" w:rsidRDefault="0089391C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Nowodworska 13</w:t>
            </w:r>
          </w:p>
          <w:p w:rsidR="0089391C" w:rsidRDefault="0089391C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19 Bydgoszcz</w:t>
            </w:r>
          </w:p>
          <w:p w:rsidR="004F00F4" w:rsidRDefault="00525AE1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9391C">
              <w:rPr>
                <w:rFonts w:ascii="Times New Roman" w:hAnsi="Times New Roman" w:cs="Times New Roman"/>
                <w:sz w:val="24"/>
                <w:szCs w:val="24"/>
              </w:rPr>
              <w:t>el. 52 348 75 03</w:t>
            </w:r>
          </w:p>
        </w:tc>
        <w:tc>
          <w:tcPr>
            <w:tcW w:w="2989" w:type="dxa"/>
          </w:tcPr>
          <w:p w:rsidR="007766E4" w:rsidRDefault="007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F00F4" w:rsidRDefault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fil matematyczno-informatyczny</w:t>
            </w:r>
          </w:p>
          <w:p w:rsidR="0089391C" w:rsidRDefault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fil matematyc</w:t>
            </w:r>
            <w:r w:rsidR="00525AE1">
              <w:rPr>
                <w:rFonts w:ascii="Times New Roman" w:hAnsi="Times New Roman" w:cs="Times New Roman"/>
                <w:sz w:val="24"/>
                <w:szCs w:val="24"/>
              </w:rPr>
              <w:t>zno-informatyczno-językowy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fil humanistyczno-lingwistyczny</w:t>
            </w:r>
          </w:p>
        </w:tc>
        <w:tc>
          <w:tcPr>
            <w:tcW w:w="1572" w:type="dxa"/>
          </w:tcPr>
          <w:p w:rsidR="007766E4" w:rsidRDefault="007766E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F4" w:rsidRDefault="0089391C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E145DD" w:rsidRPr="00B20630" w:rsidRDefault="00E1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E145DD" w:rsidRDefault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E145DD" w:rsidRDefault="00E145DD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lektronicznych  im. Wojska Polskiego </w:t>
            </w:r>
            <w:r w:rsidR="004D6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903" w:type="dxa"/>
          </w:tcPr>
          <w:p w:rsidR="00E145DD" w:rsidRDefault="00E145DD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arłowicza20</w:t>
            </w:r>
          </w:p>
          <w:p w:rsidR="00E145DD" w:rsidRDefault="00E145DD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92 Bydgoszcz</w:t>
            </w:r>
          </w:p>
          <w:p w:rsidR="00E145DD" w:rsidRDefault="00E145DD" w:rsidP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 341 44 44</w:t>
            </w:r>
          </w:p>
        </w:tc>
        <w:tc>
          <w:tcPr>
            <w:tcW w:w="2989" w:type="dxa"/>
          </w:tcPr>
          <w:p w:rsidR="00E145DD" w:rsidRDefault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45DD" w:rsidRDefault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onik</w:t>
            </w:r>
          </w:p>
          <w:p w:rsidR="00E145DD" w:rsidRDefault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teleinformatyk</w:t>
            </w:r>
          </w:p>
          <w:p w:rsidR="00E145DD" w:rsidRDefault="00E1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</w:tc>
        <w:tc>
          <w:tcPr>
            <w:tcW w:w="1572" w:type="dxa"/>
          </w:tcPr>
          <w:p w:rsidR="00E145DD" w:rsidRDefault="00E145D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DD" w:rsidRDefault="00E145D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145DD" w:rsidRDefault="00E145D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45DD" w:rsidRDefault="00E145D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8C1AAD" w:rsidRPr="00B20630" w:rsidRDefault="008C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8C1AAD" w:rsidRDefault="008C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8C1AAD" w:rsidRDefault="002E7D54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Spożywczych w Bydgoszczy</w:t>
            </w:r>
          </w:p>
        </w:tc>
        <w:tc>
          <w:tcPr>
            <w:tcW w:w="2903" w:type="dxa"/>
          </w:tcPr>
          <w:p w:rsidR="002E7D54" w:rsidRDefault="002E7D54" w:rsidP="002E7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. Toruńska 174</w:t>
            </w:r>
            <w:r w:rsidRPr="002E7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7D54" w:rsidRDefault="002E7D54" w:rsidP="002E7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D54">
              <w:rPr>
                <w:rFonts w:ascii="Times New Roman" w:eastAsia="Times New Roman" w:hAnsi="Times New Roman" w:cs="Times New Roman"/>
                <w:sz w:val="24"/>
                <w:szCs w:val="24"/>
              </w:rPr>
              <w:t>85-001 Bydgoszcz</w:t>
            </w:r>
          </w:p>
          <w:p w:rsidR="008C1AAD" w:rsidRPr="002E7D54" w:rsidRDefault="002E7D54" w:rsidP="00893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r w:rsidRPr="002E7D54">
              <w:rPr>
                <w:rFonts w:ascii="Times New Roman" w:eastAsia="Times New Roman" w:hAnsi="Times New Roman" w:cs="Times New Roman"/>
                <w:sz w:val="24"/>
                <w:szCs w:val="24"/>
              </w:rPr>
              <w:t>52 370 73 50</w:t>
            </w:r>
          </w:p>
        </w:tc>
        <w:tc>
          <w:tcPr>
            <w:tcW w:w="2989" w:type="dxa"/>
          </w:tcPr>
          <w:p w:rsidR="002E7D54" w:rsidRPr="004D64FB" w:rsidRDefault="002E7D54" w:rsidP="002E7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2E7D54" w:rsidRDefault="002E7D54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technologii żywności</w:t>
            </w:r>
          </w:p>
          <w:p w:rsidR="002E7D54" w:rsidRDefault="002E7D54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logistyk</w:t>
            </w:r>
          </w:p>
          <w:p w:rsidR="002E7D54" w:rsidRDefault="002E7D54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spedytor</w:t>
            </w:r>
          </w:p>
          <w:p w:rsidR="004D64FB" w:rsidRDefault="004D64FB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54" w:rsidRPr="004D64FB" w:rsidRDefault="00E965FA" w:rsidP="002E7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8C1AAD" w:rsidRDefault="002E7D54" w:rsidP="002E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ukiernik</w:t>
            </w:r>
          </w:p>
        </w:tc>
        <w:tc>
          <w:tcPr>
            <w:tcW w:w="1572" w:type="dxa"/>
          </w:tcPr>
          <w:p w:rsidR="008C1AAD" w:rsidRDefault="008C1AAD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54" w:rsidRDefault="002E7D54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525AE1" w:rsidRPr="00B20630" w:rsidRDefault="0052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525AE1" w:rsidRDefault="00525AE1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Mechanicznych nr 1</w:t>
            </w:r>
          </w:p>
          <w:p w:rsidR="004F4F6E" w:rsidRDefault="004F4F6E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903" w:type="dxa"/>
          </w:tcPr>
          <w:p w:rsidR="00525AE1" w:rsidRDefault="00525AE1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Św. Trójcy 37</w:t>
            </w:r>
          </w:p>
          <w:p w:rsidR="00525AE1" w:rsidRDefault="00525AE1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24 Bydgoszcz</w:t>
            </w:r>
          </w:p>
          <w:p w:rsidR="00525AE1" w:rsidRDefault="00525AE1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52 379 12 61</w:t>
            </w:r>
          </w:p>
        </w:tc>
        <w:tc>
          <w:tcPr>
            <w:tcW w:w="2989" w:type="dxa"/>
          </w:tcPr>
          <w:p w:rsidR="00525AE1" w:rsidRPr="004D64FB" w:rsidRDefault="00525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tronik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nik lotniczy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wionik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nik</w:t>
            </w:r>
          </w:p>
          <w:p w:rsidR="00525AE1" w:rsidRDefault="0052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transportu kolejowego</w:t>
            </w:r>
          </w:p>
          <w:p w:rsidR="004D64FB" w:rsidRDefault="004D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FF" w:rsidRPr="004D64FB" w:rsidRDefault="00E9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żowa Szkoła I stopnia </w:t>
            </w:r>
          </w:p>
          <w:p w:rsidR="00462EFF" w:rsidRDefault="0046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chatronik</w:t>
            </w:r>
          </w:p>
        </w:tc>
        <w:tc>
          <w:tcPr>
            <w:tcW w:w="1572" w:type="dxa"/>
          </w:tcPr>
          <w:p w:rsidR="00462EFF" w:rsidRDefault="00462EFF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FF" w:rsidRDefault="00525AE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5AE1" w:rsidRDefault="00525AE1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25AE1" w:rsidRDefault="00525AE1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2EFF" w:rsidRDefault="00462EF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FF" w:rsidRDefault="00462EF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FF" w:rsidRDefault="00462EFF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FF" w:rsidRDefault="00462EFF" w:rsidP="004F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456C41" w:rsidRPr="00B20630" w:rsidRDefault="0045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ydgoszcz</w:t>
            </w:r>
          </w:p>
        </w:tc>
        <w:tc>
          <w:tcPr>
            <w:tcW w:w="2181" w:type="dxa"/>
          </w:tcPr>
          <w:p w:rsidR="00456C41" w:rsidRDefault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456C41" w:rsidRDefault="00456C41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Mechanicznych nr 2</w:t>
            </w:r>
            <w:r w:rsidR="004F4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F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4F6E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903" w:type="dxa"/>
          </w:tcPr>
          <w:p w:rsidR="00456C41" w:rsidRP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1">
              <w:rPr>
                <w:rFonts w:ascii="Times New Roman" w:hAnsi="Times New Roman" w:cs="Times New Roman"/>
                <w:sz w:val="24"/>
                <w:szCs w:val="24"/>
              </w:rPr>
              <w:t>ul. Słoneczna 19</w:t>
            </w:r>
          </w:p>
          <w:p w:rsidR="00456C41" w:rsidRP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41">
              <w:rPr>
                <w:rFonts w:ascii="Times New Roman" w:hAnsi="Times New Roman" w:cs="Times New Roman"/>
                <w:sz w:val="24"/>
                <w:szCs w:val="24"/>
              </w:rPr>
              <w:t>85-348 Bydgoszcz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Pr="00456C41">
              <w:rPr>
                <w:rFonts w:ascii="Times New Roman" w:hAnsi="Times New Roman" w:cs="Times New Roman"/>
                <w:sz w:val="24"/>
                <w:szCs w:val="24"/>
              </w:rPr>
              <w:t>52 373 12 39</w:t>
            </w:r>
          </w:p>
        </w:tc>
        <w:tc>
          <w:tcPr>
            <w:tcW w:w="2989" w:type="dxa"/>
          </w:tcPr>
          <w:p w:rsidR="00456C41" w:rsidRPr="004D64FB" w:rsidRDefault="00456C41" w:rsidP="0045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tronik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urząd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systemów energetyki odnawialnej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yk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nik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utomatyk</w:t>
            </w:r>
          </w:p>
          <w:p w:rsidR="004D64FB" w:rsidRDefault="004D64FB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41" w:rsidRPr="004D64FB" w:rsidRDefault="00E965FA" w:rsidP="0045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żowa Szkoła I stopnia 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ektryk</w:t>
            </w:r>
          </w:p>
          <w:p w:rsidR="00456C41" w:rsidRDefault="00456C41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ślusarz</w:t>
            </w:r>
          </w:p>
        </w:tc>
        <w:tc>
          <w:tcPr>
            <w:tcW w:w="1572" w:type="dxa"/>
          </w:tcPr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41" w:rsidRDefault="00456C41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41" w:rsidRDefault="00456C41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56C41" w:rsidRDefault="00456C41" w:rsidP="0045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3C7F05" w:rsidRPr="00B20630" w:rsidRDefault="003C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3C7F05" w:rsidRDefault="003C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3C7F05" w:rsidRDefault="003C7F05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05">
              <w:rPr>
                <w:rFonts w:ascii="Times New Roman" w:hAnsi="Times New Roman" w:cs="Times New Roman"/>
                <w:sz w:val="24"/>
                <w:szCs w:val="24"/>
              </w:rPr>
              <w:t>Zespół Szkół Chem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ydgoszczy</w:t>
            </w:r>
          </w:p>
        </w:tc>
        <w:tc>
          <w:tcPr>
            <w:tcW w:w="2903" w:type="dxa"/>
          </w:tcPr>
          <w:p w:rsidR="003C7F05" w:rsidRPr="003C7F05" w:rsidRDefault="003C7F05" w:rsidP="003C7F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05">
              <w:rPr>
                <w:rFonts w:ascii="Times New Roman" w:eastAsia="Times New Roman" w:hAnsi="Times New Roman" w:cs="Times New Roman"/>
                <w:sz w:val="24"/>
                <w:szCs w:val="24"/>
              </w:rPr>
              <w:t>ul. Łukasiewic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5-821 Bydgosz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el. </w:t>
            </w:r>
            <w:r w:rsidRPr="003C7F05">
              <w:rPr>
                <w:rFonts w:ascii="Times New Roman" w:eastAsia="Times New Roman" w:hAnsi="Times New Roman" w:cs="Times New Roman"/>
                <w:sz w:val="24"/>
                <w:szCs w:val="24"/>
              </w:rPr>
              <w:t>52 361-10-08,</w:t>
            </w:r>
            <w:r w:rsidRPr="003C7F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x  52 361-04-69</w:t>
            </w:r>
          </w:p>
        </w:tc>
        <w:tc>
          <w:tcPr>
            <w:tcW w:w="2989" w:type="dxa"/>
          </w:tcPr>
          <w:p w:rsidR="003C7F05" w:rsidRPr="004D64FB" w:rsidRDefault="003C7F05" w:rsidP="003C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3C7F05" w:rsidRDefault="003C7F05" w:rsidP="003C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nalityk</w:t>
            </w:r>
          </w:p>
          <w:p w:rsidR="003C7F05" w:rsidRDefault="003C7F05" w:rsidP="003C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ochrony środowiska</w:t>
            </w:r>
          </w:p>
          <w:p w:rsidR="003C7F05" w:rsidRDefault="003C7F05" w:rsidP="003C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obsługi turystycznej</w:t>
            </w:r>
          </w:p>
          <w:p w:rsidR="003C7F05" w:rsidRDefault="003C7F05" w:rsidP="0045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procesów drukowania</w:t>
            </w:r>
          </w:p>
        </w:tc>
        <w:tc>
          <w:tcPr>
            <w:tcW w:w="1572" w:type="dxa"/>
          </w:tcPr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7F05" w:rsidRDefault="003C7F05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462EFF" w:rsidRPr="00B20630" w:rsidRDefault="00462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462EFF" w:rsidRDefault="0046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462EFF" w:rsidRDefault="00462EFF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FF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Ogólnokształcących nr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2EFF">
              <w:rPr>
                <w:rFonts w:ascii="Times New Roman" w:hAnsi="Times New Roman" w:cs="Times New Roman"/>
                <w:sz w:val="24"/>
                <w:szCs w:val="24"/>
              </w:rPr>
              <w:t>w Bydgoszczy</w:t>
            </w:r>
          </w:p>
        </w:tc>
        <w:tc>
          <w:tcPr>
            <w:tcW w:w="2903" w:type="dxa"/>
          </w:tcPr>
          <w:p w:rsidR="00462EFF" w:rsidRPr="00462EFF" w:rsidRDefault="00462EFF" w:rsidP="0046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szica 4</w:t>
            </w:r>
          </w:p>
          <w:p w:rsidR="00462EFF" w:rsidRPr="00462EFF" w:rsidRDefault="00462EFF" w:rsidP="0046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014 Bydgoszcz</w:t>
            </w:r>
          </w:p>
          <w:p w:rsidR="00462EFF" w:rsidRDefault="00462EFF" w:rsidP="0046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FF">
              <w:rPr>
                <w:rFonts w:ascii="Times New Roman" w:hAnsi="Times New Roman" w:cs="Times New Roman"/>
                <w:sz w:val="24"/>
                <w:szCs w:val="24"/>
              </w:rPr>
              <w:t>tel. 52</w:t>
            </w:r>
            <w:r w:rsidR="00C773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2EF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C7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7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F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89" w:type="dxa"/>
          </w:tcPr>
          <w:p w:rsidR="00462EFF" w:rsidRDefault="00A9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2EFF">
              <w:rPr>
                <w:rFonts w:ascii="Times New Roman" w:hAnsi="Times New Roman" w:cs="Times New Roman"/>
                <w:sz w:val="24"/>
                <w:szCs w:val="24"/>
              </w:rPr>
              <w:t xml:space="preserve">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dyscyplinarna</w:t>
            </w:r>
            <w:r w:rsidR="004D64FB">
              <w:rPr>
                <w:rFonts w:ascii="Times New Roman" w:hAnsi="Times New Roman" w:cs="Times New Roman"/>
                <w:sz w:val="24"/>
                <w:szCs w:val="24"/>
              </w:rPr>
              <w:t xml:space="preserve"> (liceu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A8E" w:rsidRDefault="00A9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lub humanistyczny</w:t>
            </w:r>
          </w:p>
          <w:p w:rsidR="00A93A8E" w:rsidRDefault="00A9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lub nauk ścisłych</w:t>
            </w:r>
          </w:p>
          <w:p w:rsidR="00A93A8E" w:rsidRDefault="00A9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lub ekonomiczny</w:t>
            </w:r>
          </w:p>
        </w:tc>
        <w:tc>
          <w:tcPr>
            <w:tcW w:w="1572" w:type="dxa"/>
          </w:tcPr>
          <w:p w:rsidR="00462EFF" w:rsidRDefault="00462EFF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4FB" w:rsidRDefault="004D64FB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8E" w:rsidRDefault="00A93A8E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3A8E" w:rsidRDefault="00A93A8E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3A8E" w:rsidRDefault="00A93A8E" w:rsidP="0046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A93A8E" w:rsidRPr="00B20630" w:rsidRDefault="00C77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</w:p>
        </w:tc>
        <w:tc>
          <w:tcPr>
            <w:tcW w:w="2181" w:type="dxa"/>
          </w:tcPr>
          <w:p w:rsidR="00A93A8E" w:rsidRDefault="00C7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A93A8E" w:rsidRPr="00462EFF" w:rsidRDefault="00C773DD" w:rsidP="0089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m. Jana III Sobie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Bydgoszczy</w:t>
            </w:r>
          </w:p>
        </w:tc>
        <w:tc>
          <w:tcPr>
            <w:tcW w:w="2903" w:type="dxa"/>
          </w:tcPr>
          <w:p w:rsidR="00C773DD" w:rsidRPr="00462EFF" w:rsidRDefault="00C773DD" w:rsidP="00C7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wowa 41</w:t>
            </w:r>
          </w:p>
          <w:p w:rsidR="00C773DD" w:rsidRPr="00462EFF" w:rsidRDefault="00C773DD" w:rsidP="00C7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323 Bydgoszcz</w:t>
            </w:r>
          </w:p>
          <w:p w:rsidR="00A93A8E" w:rsidRDefault="00C773DD" w:rsidP="00C7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 373 88 78</w:t>
            </w:r>
          </w:p>
        </w:tc>
        <w:tc>
          <w:tcPr>
            <w:tcW w:w="2989" w:type="dxa"/>
          </w:tcPr>
          <w:p w:rsidR="00057286" w:rsidRDefault="00057286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7286" w:rsidRDefault="00057286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yk</w:t>
            </w:r>
          </w:p>
          <w:p w:rsidR="00057286" w:rsidRDefault="00057286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nergetyk</w:t>
            </w:r>
          </w:p>
          <w:p w:rsidR="00057286" w:rsidRDefault="00057286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chłodnictwa i klimatyzacji</w:t>
            </w:r>
          </w:p>
          <w:p w:rsidR="004D64FB" w:rsidRDefault="004D64FB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6" w:rsidRPr="004D64FB" w:rsidRDefault="00E965FA" w:rsidP="00057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żowa Szkoła I stopnia </w:t>
            </w:r>
          </w:p>
          <w:p w:rsidR="00A93A8E" w:rsidRDefault="00057286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elektryk</w:t>
            </w:r>
          </w:p>
          <w:p w:rsidR="00057286" w:rsidRDefault="00057286" w:rsidP="000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lektromechanik</w:t>
            </w:r>
          </w:p>
        </w:tc>
        <w:tc>
          <w:tcPr>
            <w:tcW w:w="1572" w:type="dxa"/>
          </w:tcPr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6" w:rsidRDefault="00057286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057286" w:rsidRDefault="00057286" w:rsidP="000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A93A8E" w:rsidRPr="00B20630" w:rsidRDefault="00A93A8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ełmża</w:t>
            </w:r>
          </w:p>
        </w:tc>
        <w:tc>
          <w:tcPr>
            <w:tcW w:w="2181" w:type="dxa"/>
          </w:tcPr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</w:p>
        </w:tc>
        <w:tc>
          <w:tcPr>
            <w:tcW w:w="2798" w:type="dxa"/>
          </w:tcPr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>w Chełmży</w:t>
            </w:r>
          </w:p>
        </w:tc>
        <w:tc>
          <w:tcPr>
            <w:tcW w:w="2903" w:type="dxa"/>
          </w:tcPr>
          <w:p w:rsidR="00A93A8E" w:rsidRPr="00C25483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>ul. Hallera 23</w:t>
            </w:r>
          </w:p>
          <w:p w:rsidR="00A93A8E" w:rsidRPr="00C25483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>87-140, Chełmża</w:t>
            </w:r>
          </w:p>
          <w:p w:rsidR="00A93A8E" w:rsidRPr="00C25483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>tel./fax: (0-56) 675-24-19</w:t>
            </w:r>
          </w:p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>zs_chelmza@poczta.onet.pl</w:t>
            </w:r>
          </w:p>
        </w:tc>
        <w:tc>
          <w:tcPr>
            <w:tcW w:w="2989" w:type="dxa"/>
          </w:tcPr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gólny, sportowy</w:t>
            </w:r>
          </w:p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żywienia</w:t>
            </w:r>
          </w:p>
          <w:p w:rsidR="00A93A8E" w:rsidRDefault="004F4F6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sług gastronomicznych</w:t>
            </w:r>
          </w:p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charz, sprzedawca</w:t>
            </w:r>
          </w:p>
          <w:p w:rsidR="00A93A8E" w:rsidRDefault="00A93A8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wielozawodowa)</w:t>
            </w:r>
          </w:p>
        </w:tc>
        <w:tc>
          <w:tcPr>
            <w:tcW w:w="1572" w:type="dxa"/>
          </w:tcPr>
          <w:p w:rsidR="00A93A8E" w:rsidRDefault="00A93A8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3A8E" w:rsidRDefault="00A93A8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3A8E" w:rsidRDefault="00A93A8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3A8E" w:rsidRDefault="00A93A8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8E" w:rsidRDefault="00A93A8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36E2" w:rsidTr="009A2DDD">
        <w:trPr>
          <w:trHeight w:val="528"/>
        </w:trPr>
        <w:tc>
          <w:tcPr>
            <w:tcW w:w="1777" w:type="dxa"/>
          </w:tcPr>
          <w:p w:rsidR="00DA36E2" w:rsidRDefault="00DA36E2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nowo</w:t>
            </w:r>
          </w:p>
        </w:tc>
        <w:tc>
          <w:tcPr>
            <w:tcW w:w="2181" w:type="dxa"/>
          </w:tcPr>
          <w:p w:rsidR="00DA36E2" w:rsidRDefault="00DA36E2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DA36E2" w:rsidRPr="00C25483" w:rsidRDefault="00DA36E2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ronowie</w:t>
            </w:r>
          </w:p>
        </w:tc>
        <w:tc>
          <w:tcPr>
            <w:tcW w:w="2903" w:type="dxa"/>
          </w:tcPr>
          <w:p w:rsidR="00DA36E2" w:rsidRDefault="00DA36E2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nowo</w:t>
            </w:r>
          </w:p>
          <w:p w:rsidR="00DA36E2" w:rsidRDefault="00DA36E2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62 Lubicz</w:t>
            </w:r>
          </w:p>
          <w:p w:rsidR="00DA36E2" w:rsidRDefault="00DA36E2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 678 41 18</w:t>
            </w:r>
          </w:p>
        </w:tc>
        <w:tc>
          <w:tcPr>
            <w:tcW w:w="2989" w:type="dxa"/>
          </w:tcPr>
          <w:p w:rsidR="00DA36E2" w:rsidRDefault="00DA36E2" w:rsidP="00DA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: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la dorosł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 szkole podstawowej lub gimnazjum)</w:t>
            </w:r>
          </w:p>
          <w:p w:rsidR="00DA36E2" w:rsidRDefault="00DA36E2" w:rsidP="00DA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6E2" w:rsidRDefault="00DA36E2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: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la dorosł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szkole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5D4A" w:rsidRDefault="00C25D4A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DA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4A">
              <w:rPr>
                <w:rFonts w:ascii="Times New Roman" w:hAnsi="Times New Roman" w:cs="Times New Roman"/>
                <w:b/>
                <w:sz w:val="24"/>
                <w:szCs w:val="24"/>
              </w:rPr>
              <w:t>Szkoła Policealna dla dorosł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5D4A" w:rsidRDefault="00C25D4A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k administracji</w:t>
            </w:r>
          </w:p>
          <w:p w:rsidR="00C25D4A" w:rsidRPr="00C25D4A" w:rsidRDefault="00C25D4A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Bhp</w:t>
            </w:r>
          </w:p>
          <w:p w:rsidR="00DA36E2" w:rsidRPr="004D64FB" w:rsidRDefault="00DA36E2" w:rsidP="00DA3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DA36E2" w:rsidRDefault="00DA36E2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25D4A" w:rsidRDefault="00C25D4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25D4A" w:rsidRDefault="00C25D4A" w:rsidP="00C2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B032D8" w:rsidRPr="00B20630" w:rsidRDefault="003062B8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bno</w:t>
            </w:r>
          </w:p>
        </w:tc>
        <w:tc>
          <w:tcPr>
            <w:tcW w:w="2181" w:type="dxa"/>
          </w:tcPr>
          <w:p w:rsidR="00B032D8" w:rsidRDefault="003062B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B032D8" w:rsidRPr="00C25483" w:rsidRDefault="003062B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Praktycznego im. Ignacego Łyskowskiego w Grubnie</w:t>
            </w:r>
          </w:p>
        </w:tc>
        <w:tc>
          <w:tcPr>
            <w:tcW w:w="2903" w:type="dxa"/>
          </w:tcPr>
          <w:p w:rsidR="003062B8" w:rsidRDefault="003062B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bno</w:t>
            </w:r>
          </w:p>
          <w:p w:rsidR="00B032D8" w:rsidRDefault="003062B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212 Stolno</w:t>
            </w:r>
          </w:p>
          <w:p w:rsidR="003062B8" w:rsidRPr="00C25483" w:rsidRDefault="003062B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 586 21 78</w:t>
            </w:r>
          </w:p>
        </w:tc>
        <w:tc>
          <w:tcPr>
            <w:tcW w:w="2989" w:type="dxa"/>
          </w:tcPr>
          <w:p w:rsidR="003062B8" w:rsidRPr="004D64FB" w:rsidRDefault="003062B8" w:rsidP="003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hotelarstwa</w:t>
            </w:r>
          </w:p>
          <w:p w:rsid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rolnik/żywienia i usług gastronomicznych</w:t>
            </w:r>
          </w:p>
          <w:p w:rsid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rchitektury krajobrazu/mechatronik</w:t>
            </w:r>
          </w:p>
          <w:p w:rsidR="00E965FA" w:rsidRPr="00E965FA" w:rsidRDefault="00E965FA" w:rsidP="003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FA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charz /mechanik pojazdów i maszyn rolniczych</w:t>
            </w:r>
          </w:p>
          <w:p w:rsid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3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dorosłych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B8">
              <w:rPr>
                <w:rFonts w:ascii="Times New Roman" w:hAnsi="Times New Roman" w:cs="Times New Roman"/>
                <w:sz w:val="24"/>
                <w:szCs w:val="24"/>
              </w:rPr>
              <w:t>-technik bhp</w:t>
            </w:r>
          </w:p>
          <w:p w:rsidR="003062B8" w:rsidRPr="003062B8" w:rsidRDefault="003062B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dministracji/rachunkowości</w:t>
            </w:r>
          </w:p>
          <w:p w:rsidR="00B032D8" w:rsidRDefault="00B032D8" w:rsidP="003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B032D8" w:rsidRDefault="00B032D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FA" w:rsidRDefault="00E965F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062B8" w:rsidRDefault="003062B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854737" w:rsidRPr="00B20630" w:rsidRDefault="00854737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lub-Dobrzyń</w:t>
            </w:r>
          </w:p>
        </w:tc>
        <w:tc>
          <w:tcPr>
            <w:tcW w:w="2181" w:type="dxa"/>
          </w:tcPr>
          <w:p w:rsidR="00854737" w:rsidRDefault="00854737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854737" w:rsidRPr="00854737" w:rsidRDefault="00854737" w:rsidP="0085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54737">
              <w:rPr>
                <w:rFonts w:ascii="Times New Roman" w:hAnsi="Times New Roman" w:cs="Times New Roman"/>
                <w:sz w:val="24"/>
                <w:szCs w:val="24"/>
              </w:rPr>
              <w:t>espół Szkół nr 1 im. Anny Wazówny</w:t>
            </w:r>
          </w:p>
          <w:p w:rsidR="00854737" w:rsidRPr="00C25483" w:rsidRDefault="00854737" w:rsidP="0085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37">
              <w:rPr>
                <w:rFonts w:ascii="Times New Roman" w:hAnsi="Times New Roman" w:cs="Times New Roman"/>
                <w:sz w:val="24"/>
                <w:szCs w:val="24"/>
              </w:rPr>
              <w:t>Gimnazjum i Liceum Ogólnokształcące</w:t>
            </w:r>
          </w:p>
        </w:tc>
        <w:tc>
          <w:tcPr>
            <w:tcW w:w="2903" w:type="dxa"/>
          </w:tcPr>
          <w:p w:rsidR="00854737" w:rsidRPr="00D1516B" w:rsidRDefault="00854737" w:rsidP="00D151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l. PTTK 28</w:t>
            </w:r>
            <w:r w:rsidRPr="0085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87-400 Golub Dobrzyń</w:t>
            </w:r>
            <w:r w:rsidR="00D1516B" w:rsidRPr="00D15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i.</w:t>
            </w:r>
            <w:r w:rsidR="00D1516B" w:rsidRPr="00D15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D1516B"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  <w:r w:rsidRPr="008547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1516B"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1516B"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>683</w:t>
            </w:r>
            <w:r w:rsidR="00D1516B"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D1516B"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/ </w:t>
            </w:r>
          </w:p>
        </w:tc>
        <w:tc>
          <w:tcPr>
            <w:tcW w:w="2989" w:type="dxa"/>
          </w:tcPr>
          <w:p w:rsidR="00854737" w:rsidRPr="004D64FB" w:rsidRDefault="00D1516B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:</w:t>
            </w:r>
          </w:p>
          <w:p w:rsidR="00D1516B" w:rsidRDefault="00D1516B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fil humanistyczno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medialny</w:t>
            </w:r>
          </w:p>
          <w:p w:rsidR="00D1516B" w:rsidRDefault="00D1516B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5FA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durowy</w:t>
            </w:r>
          </w:p>
        </w:tc>
        <w:tc>
          <w:tcPr>
            <w:tcW w:w="1572" w:type="dxa"/>
          </w:tcPr>
          <w:p w:rsidR="00D1516B" w:rsidRDefault="00D1516B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B" w:rsidRDefault="00D1516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516B" w:rsidRDefault="00D1516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16B" w:rsidRDefault="00D1516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86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</w:tc>
        <w:tc>
          <w:tcPr>
            <w:tcW w:w="2181" w:type="dxa"/>
          </w:tcPr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Ogólnokształcące </w:t>
            </w:r>
          </w:p>
        </w:tc>
        <w:tc>
          <w:tcPr>
            <w:tcW w:w="2798" w:type="dxa"/>
          </w:tcPr>
          <w:p w:rsidR="00F7234E" w:rsidRDefault="00F7234E" w:rsidP="00F7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234E">
              <w:rPr>
                <w:rFonts w:ascii="Times New Roman" w:hAnsi="Times New Roman" w:cs="Times New Roman"/>
                <w:sz w:val="24"/>
                <w:szCs w:val="24"/>
              </w:rPr>
              <w:t>II Liceum Og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okształcące im. Jana Pawła II </w:t>
            </w:r>
            <w:r w:rsidRPr="00F7234E">
              <w:rPr>
                <w:rFonts w:ascii="Times New Roman" w:hAnsi="Times New Roman" w:cs="Times New Roman"/>
                <w:sz w:val="24"/>
                <w:szCs w:val="24"/>
              </w:rPr>
              <w:t>w Grudziądzu</w:t>
            </w:r>
          </w:p>
        </w:tc>
        <w:tc>
          <w:tcPr>
            <w:tcW w:w="2903" w:type="dxa"/>
          </w:tcPr>
          <w:p w:rsidR="00F7234E" w:rsidRDefault="00F7234E" w:rsidP="00F7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. Legionów 2</w:t>
            </w:r>
          </w:p>
          <w:p w:rsidR="00F7234E" w:rsidRDefault="00F7234E" w:rsidP="00F7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4E">
              <w:rPr>
                <w:rFonts w:ascii="Times New Roman" w:eastAsia="Times New Roman" w:hAnsi="Times New Roman" w:cs="Times New Roman"/>
                <w:sz w:val="24"/>
                <w:szCs w:val="24"/>
              </w:rPr>
              <w:t>86-300 Grudziądz</w:t>
            </w:r>
          </w:p>
          <w:p w:rsidR="00F7234E" w:rsidRPr="00F7234E" w:rsidRDefault="00F7234E" w:rsidP="00867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r w:rsidRPr="00F72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 642 35 10</w:t>
            </w:r>
          </w:p>
        </w:tc>
        <w:tc>
          <w:tcPr>
            <w:tcW w:w="2989" w:type="dxa"/>
          </w:tcPr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 miejsca w grupach</w:t>
            </w:r>
            <w:r w:rsidR="004D64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4FB"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</w:t>
            </w:r>
            <w:r w:rsidR="004D64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umanistyczna</w:t>
            </w:r>
          </w:p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iomedyczna</w:t>
            </w:r>
          </w:p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undurowa</w:t>
            </w:r>
          </w:p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formatyczno-</w:t>
            </w:r>
          </w:p>
          <w:p w:rsidR="00F7234E" w:rsidRDefault="00F7234E" w:rsidP="0086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durowa</w:t>
            </w:r>
          </w:p>
        </w:tc>
        <w:tc>
          <w:tcPr>
            <w:tcW w:w="1572" w:type="dxa"/>
          </w:tcPr>
          <w:p w:rsidR="00F7234E" w:rsidRDefault="00F7234E" w:rsidP="0086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86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86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34E" w:rsidRDefault="00F7234E" w:rsidP="0086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234E" w:rsidRDefault="00F7234E" w:rsidP="0086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34E" w:rsidRDefault="00F7234E" w:rsidP="0086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</w:tc>
        <w:tc>
          <w:tcPr>
            <w:tcW w:w="2181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60">
              <w:rPr>
                <w:rFonts w:ascii="Times New Roman" w:hAnsi="Times New Roman" w:cs="Times New Roman"/>
                <w:sz w:val="24"/>
                <w:szCs w:val="24"/>
              </w:rPr>
              <w:t>Zespół Szkół Technicznych im. J.J. Śniad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Grudziądzu</w:t>
            </w:r>
          </w:p>
        </w:tc>
        <w:tc>
          <w:tcPr>
            <w:tcW w:w="2903" w:type="dxa"/>
          </w:tcPr>
          <w:p w:rsidR="00F7234E" w:rsidRPr="00526960" w:rsidRDefault="00F7234E" w:rsidP="005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526960">
              <w:rPr>
                <w:rFonts w:ascii="Times New Roman" w:hAnsi="Times New Roman" w:cs="Times New Roman"/>
                <w:sz w:val="24"/>
                <w:szCs w:val="24"/>
              </w:rPr>
              <w:t>Hoffmanna 1-7</w:t>
            </w:r>
          </w:p>
          <w:p w:rsidR="00F7234E" w:rsidRPr="00526960" w:rsidRDefault="00F7234E" w:rsidP="005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F7234E" w:rsidRPr="00C25483" w:rsidRDefault="00F7234E" w:rsidP="005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 465 83 83</w:t>
            </w:r>
          </w:p>
        </w:tc>
        <w:tc>
          <w:tcPr>
            <w:tcW w:w="2989" w:type="dxa"/>
          </w:tcPr>
          <w:p w:rsidR="00F7234E" w:rsidRPr="004D64FB" w:rsidRDefault="00F7234E" w:rsidP="00526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F7234E" w:rsidRDefault="00F7234E" w:rsidP="005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F7234E" w:rsidRDefault="00F7234E" w:rsidP="005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tronik</w:t>
            </w:r>
          </w:p>
          <w:p w:rsidR="00F7234E" w:rsidRDefault="00F7234E" w:rsidP="005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nalityk</w:t>
            </w:r>
          </w:p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onik</w:t>
            </w:r>
          </w:p>
        </w:tc>
        <w:tc>
          <w:tcPr>
            <w:tcW w:w="1572" w:type="dxa"/>
          </w:tcPr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3A6098" w:rsidRPr="00B20630" w:rsidRDefault="003A6098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</w:tc>
        <w:tc>
          <w:tcPr>
            <w:tcW w:w="2181" w:type="dxa"/>
          </w:tcPr>
          <w:p w:rsidR="003A6098" w:rsidRP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3A6098" w:rsidRPr="00526960" w:rsidRDefault="003A6098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Ks. Stanisława Stasz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Grudziądzu </w:t>
            </w:r>
          </w:p>
        </w:tc>
        <w:tc>
          <w:tcPr>
            <w:tcW w:w="2903" w:type="dxa"/>
          </w:tcPr>
          <w:p w:rsidR="003A6098" w:rsidRPr="00526960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gionów 2</w:t>
            </w:r>
          </w:p>
          <w:p w:rsidR="003A6098" w:rsidRPr="00526960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 451 36 31</w:t>
            </w:r>
          </w:p>
        </w:tc>
        <w:tc>
          <w:tcPr>
            <w:tcW w:w="2989" w:type="dxa"/>
          </w:tcPr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: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la doros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cjonarne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oczne</w:t>
            </w:r>
          </w:p>
          <w:p w:rsidR="004D64FB" w:rsidRDefault="004D64FB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98" w:rsidRPr="004D64FB" w:rsidRDefault="003A6098" w:rsidP="003A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: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sterylizacji medycznej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piekun medyczny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ka środowiskowa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w domu pomocy społecznej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igienistka stomatologiczna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asażysta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osoby starszej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dministracji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rachunkowości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326059" w:rsidRDefault="00326059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rchiwista</w:t>
            </w:r>
          </w:p>
          <w:p w:rsidR="003A6098" w:rsidRDefault="003A6098" w:rsidP="003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chnik bezpieczeństwa </w:t>
            </w:r>
            <w:r w:rsidR="00326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higieny pracy</w:t>
            </w:r>
          </w:p>
        </w:tc>
        <w:tc>
          <w:tcPr>
            <w:tcW w:w="1572" w:type="dxa"/>
          </w:tcPr>
          <w:p w:rsidR="003A6098" w:rsidRDefault="003A609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98" w:rsidRDefault="003A6098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98" w:rsidRDefault="003A609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A6098" w:rsidRDefault="003A6098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4FB" w:rsidRDefault="004D64F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6059" w:rsidRDefault="00326059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6059" w:rsidRDefault="00326059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niewkowo</w:t>
            </w:r>
          </w:p>
        </w:tc>
        <w:tc>
          <w:tcPr>
            <w:tcW w:w="2181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zawodowa</w:t>
            </w:r>
          </w:p>
        </w:tc>
        <w:tc>
          <w:tcPr>
            <w:tcW w:w="2798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Zawodowa </w:t>
            </w:r>
            <w:r w:rsidR="004F4F6E">
              <w:rPr>
                <w:rFonts w:ascii="Times New Roman" w:hAnsi="Times New Roman" w:cs="Times New Roman"/>
                <w:sz w:val="24"/>
                <w:szCs w:val="24"/>
              </w:rPr>
              <w:t xml:space="preserve"> W Gniewkowie</w:t>
            </w:r>
          </w:p>
        </w:tc>
        <w:tc>
          <w:tcPr>
            <w:tcW w:w="2903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stańców Wielkopolskich5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8-140 Gniewko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.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365 84 25</w:t>
            </w:r>
          </w:p>
        </w:tc>
        <w:tc>
          <w:tcPr>
            <w:tcW w:w="2989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letnia </w:t>
            </w:r>
            <w:r w:rsidR="004F4F6E"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lozawodowa</w:t>
            </w:r>
          </w:p>
        </w:tc>
        <w:tc>
          <w:tcPr>
            <w:tcW w:w="1572" w:type="dxa"/>
          </w:tcPr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Inowrocław</w:t>
            </w:r>
          </w:p>
        </w:tc>
        <w:tc>
          <w:tcPr>
            <w:tcW w:w="2181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83">
              <w:rPr>
                <w:rFonts w:ascii="Times New Roman" w:hAnsi="Times New Roman" w:cs="Times New Roman"/>
                <w:sz w:val="24"/>
                <w:szCs w:val="24"/>
              </w:rPr>
              <w:t xml:space="preserve">Zespół Szkół Ponadgimnazja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Inowrocławiu</w:t>
            </w:r>
          </w:p>
        </w:tc>
        <w:tc>
          <w:tcPr>
            <w:tcW w:w="2903" w:type="dxa"/>
          </w:tcPr>
          <w:p w:rsidR="00F7234E" w:rsidRPr="00C25483" w:rsidRDefault="00F7234E" w:rsidP="00A9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utowicza 3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8-100 Inowrocła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.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>: 52 357 46 80</w:t>
            </w:r>
          </w:p>
        </w:tc>
        <w:tc>
          <w:tcPr>
            <w:tcW w:w="2989" w:type="dxa"/>
          </w:tcPr>
          <w:p w:rsidR="00F7234E" w:rsidRPr="004D64FB" w:rsidRDefault="00F7234E" w:rsidP="00B63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F7234E" w:rsidRDefault="00F7234E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budownictwa</w:t>
            </w:r>
          </w:p>
          <w:p w:rsidR="00F7234E" w:rsidRDefault="00F7234E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geodeta</w:t>
            </w:r>
          </w:p>
          <w:p w:rsidR="00F7234E" w:rsidRDefault="00F7234E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rchitektury krajobrazu</w:t>
            </w:r>
          </w:p>
          <w:p w:rsidR="00F7234E" w:rsidRDefault="00F7234E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renowacji architektury</w:t>
            </w:r>
          </w:p>
          <w:p w:rsidR="004D64FB" w:rsidRDefault="004D64FB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  <w:r w:rsidR="00E9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34E" w:rsidRDefault="00F7234E" w:rsidP="00B6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onter zabudowy i robót wykończeniowych w budownictwie</w:t>
            </w:r>
          </w:p>
        </w:tc>
        <w:tc>
          <w:tcPr>
            <w:tcW w:w="1572" w:type="dxa"/>
          </w:tcPr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4FB" w:rsidRDefault="004D64F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Sępólno Krajeńskie</w:t>
            </w:r>
          </w:p>
        </w:tc>
        <w:tc>
          <w:tcPr>
            <w:tcW w:w="2181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Ponadgimnazj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ępólnie Krajeńskim</w:t>
            </w:r>
          </w:p>
        </w:tc>
        <w:tc>
          <w:tcPr>
            <w:tcW w:w="2903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mysłowa 15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9-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ępólno Krajeńsk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.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388 21 07</w:t>
            </w:r>
          </w:p>
        </w:tc>
        <w:tc>
          <w:tcPr>
            <w:tcW w:w="2989" w:type="dxa"/>
          </w:tcPr>
          <w:p w:rsidR="00F7234E" w:rsidRPr="004D64FB" w:rsidRDefault="00F7234E" w:rsidP="008F1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F7234E" w:rsidRDefault="00F7234E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obsługi turystycznej</w:t>
            </w:r>
          </w:p>
          <w:p w:rsidR="004D64FB" w:rsidRDefault="004D64FB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Pr="004D64FB" w:rsidRDefault="00F7234E" w:rsidP="008F1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  <w:r w:rsidR="004F4F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34E" w:rsidRDefault="00F7234E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acownicy młodociani (kształcenie w wielu zawodach)</w:t>
            </w:r>
          </w:p>
          <w:p w:rsidR="004D64FB" w:rsidRDefault="004D64FB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8F1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: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-dla dorosłych</w:t>
            </w:r>
          </w:p>
          <w:p w:rsidR="004D64FB" w:rsidRPr="004D64FB" w:rsidRDefault="004D64FB" w:rsidP="008F1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4E" w:rsidRPr="004D64FB" w:rsidRDefault="00F7234E" w:rsidP="008F1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:</w:t>
            </w:r>
          </w:p>
          <w:p w:rsidR="00F7234E" w:rsidRDefault="00F7234E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ka środowiskowa</w:t>
            </w:r>
          </w:p>
          <w:p w:rsidR="00F7234E" w:rsidRDefault="00F7234E" w:rsidP="008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ka dziecięca</w:t>
            </w:r>
          </w:p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6E" w:rsidRDefault="004F4F6E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4FB" w:rsidRDefault="004D64F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Świecie </w:t>
            </w:r>
          </w:p>
        </w:tc>
        <w:tc>
          <w:tcPr>
            <w:tcW w:w="2181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Ponadgimnazj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Świeciu</w:t>
            </w:r>
          </w:p>
        </w:tc>
        <w:tc>
          <w:tcPr>
            <w:tcW w:w="2903" w:type="dxa"/>
          </w:tcPr>
          <w:p w:rsidR="00F7234E" w:rsidRPr="00C25483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ściuszki 6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6-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.</w:t>
            </w:r>
            <w:r w:rsidRPr="00DE4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331 24 38</w:t>
            </w:r>
          </w:p>
        </w:tc>
        <w:tc>
          <w:tcPr>
            <w:tcW w:w="2989" w:type="dxa"/>
          </w:tcPr>
          <w:p w:rsidR="00F7234E" w:rsidRPr="004D64FB" w:rsidRDefault="00F7234E" w:rsidP="00BE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logistyk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utomatyk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organizacji reklamy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tronik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hotelarstwa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konomista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nik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żywienia i usług gastronomicznych</w:t>
            </w:r>
          </w:p>
          <w:p w:rsidR="004D64FB" w:rsidRDefault="004D64FB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Pr="004D64FB" w:rsidRDefault="00E965FA" w:rsidP="00C27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  <w:r w:rsidR="004F4F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wielozawodowy (magazynier, ślusarz, rolnik, operator obrabiarek, fryzj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chanik pojazdów samochodowych, tapicer, elektryk, fotograf, monter sieci instalacji sanitarnych, sprzedawca, kucharz, cukiernik, wędliniarz, elektronik)</w:t>
            </w:r>
          </w:p>
          <w:p w:rsidR="00F7234E" w:rsidRDefault="00F7234E" w:rsidP="00BE5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Pr="004D64FB" w:rsidRDefault="00F7234E" w:rsidP="00BE5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profil ogólny</w:t>
            </w:r>
          </w:p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7234E" w:rsidRDefault="00F7234E" w:rsidP="00E9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4FB" w:rsidRDefault="004D64FB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E965FA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ne </w:t>
            </w:r>
            <w:r w:rsidR="00F7234E">
              <w:rPr>
                <w:rFonts w:ascii="Times New Roman" w:hAnsi="Times New Roman" w:cs="Times New Roman"/>
                <w:sz w:val="24"/>
                <w:szCs w:val="24"/>
              </w:rPr>
              <w:t>miej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6E" w:rsidRDefault="004F4F6E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62B8" w:rsidTr="009A2DDD">
        <w:trPr>
          <w:trHeight w:val="528"/>
        </w:trPr>
        <w:tc>
          <w:tcPr>
            <w:tcW w:w="1777" w:type="dxa"/>
          </w:tcPr>
          <w:p w:rsidR="00F7234E" w:rsidRPr="00B20630" w:rsidRDefault="00F7234E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ruń</w:t>
            </w:r>
          </w:p>
        </w:tc>
        <w:tc>
          <w:tcPr>
            <w:tcW w:w="2181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F7234E" w:rsidRDefault="00F7234E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lektrycznych i Elektroniczn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oruniu</w:t>
            </w:r>
          </w:p>
        </w:tc>
        <w:tc>
          <w:tcPr>
            <w:tcW w:w="2903" w:type="dxa"/>
          </w:tcPr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BE69AF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ę</w:t>
            </w:r>
            <w:r w:rsidRPr="00BE69AF">
              <w:rPr>
                <w:rFonts w:ascii="Times New Roman" w:hAnsi="Times New Roman" w:cs="Times New Roman"/>
                <w:sz w:val="24"/>
                <w:szCs w:val="24"/>
              </w:rPr>
              <w:t>tego Józefa 26</w:t>
            </w:r>
          </w:p>
          <w:p w:rsidR="00F7234E" w:rsidRPr="00BE69AF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AF">
              <w:rPr>
                <w:rFonts w:ascii="Times New Roman" w:hAnsi="Times New Roman" w:cs="Times New Roman"/>
                <w:sz w:val="24"/>
                <w:szCs w:val="24"/>
              </w:rPr>
              <w:t>87-120 Toruń</w:t>
            </w:r>
          </w:p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  <w:r w:rsidRPr="00BE69AF">
              <w:rPr>
                <w:rFonts w:ascii="Times New Roman" w:hAnsi="Times New Roman" w:cs="Times New Roman"/>
                <w:sz w:val="24"/>
                <w:szCs w:val="24"/>
              </w:rPr>
              <w:t>: 56 654 47 91</w:t>
            </w:r>
          </w:p>
        </w:tc>
        <w:tc>
          <w:tcPr>
            <w:tcW w:w="2989" w:type="dxa"/>
          </w:tcPr>
          <w:p w:rsidR="00F7234E" w:rsidRPr="004D64FB" w:rsidRDefault="00F7234E" w:rsidP="00BE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yk</w:t>
            </w:r>
          </w:p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onik</w:t>
            </w:r>
          </w:p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utomatyk</w:t>
            </w:r>
          </w:p>
          <w:p w:rsidR="00F7234E" w:rsidRDefault="00F7234E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echatronik</w:t>
            </w:r>
          </w:p>
        </w:tc>
        <w:tc>
          <w:tcPr>
            <w:tcW w:w="1572" w:type="dxa"/>
          </w:tcPr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4E" w:rsidRDefault="00F7234E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9A2D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2181" w:type="dxa"/>
          </w:tcPr>
          <w:p w:rsidR="009A2DDD" w:rsidRDefault="009A2DDD" w:rsidP="009A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9A2DDD" w:rsidRDefault="009A2DDD" w:rsidP="009A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Szkół Ekonomicznych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oruniu</w:t>
            </w:r>
          </w:p>
        </w:tc>
        <w:tc>
          <w:tcPr>
            <w:tcW w:w="2903" w:type="dxa"/>
          </w:tcPr>
          <w:p w:rsidR="009A2DDD" w:rsidRDefault="009A2DDD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Grunwaldzka 39</w:t>
            </w:r>
          </w:p>
          <w:p w:rsidR="009A2DDD" w:rsidRDefault="009A2DDD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  <w:p w:rsidR="009A2DDD" w:rsidRDefault="009A2DDD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 6544613</w:t>
            </w:r>
          </w:p>
        </w:tc>
        <w:tc>
          <w:tcPr>
            <w:tcW w:w="2989" w:type="dxa"/>
          </w:tcPr>
          <w:p w:rsidR="009A2DDD" w:rsidRDefault="009A2DDD" w:rsidP="00BE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um:</w:t>
            </w:r>
          </w:p>
          <w:p w:rsidR="009A2DDD" w:rsidRPr="009A2DDD" w:rsidRDefault="009A2DDD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2DDD">
              <w:rPr>
                <w:rFonts w:ascii="Times New Roman" w:hAnsi="Times New Roman" w:cs="Times New Roman"/>
                <w:sz w:val="24"/>
                <w:szCs w:val="24"/>
              </w:rPr>
              <w:t>technik ekonomista</w:t>
            </w:r>
          </w:p>
          <w:p w:rsidR="009A2DDD" w:rsidRPr="004D64FB" w:rsidRDefault="009A2DDD" w:rsidP="00BE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2DDD">
              <w:rPr>
                <w:rFonts w:ascii="Times New Roman" w:hAnsi="Times New Roman" w:cs="Times New Roman"/>
                <w:sz w:val="24"/>
                <w:szCs w:val="24"/>
              </w:rPr>
              <w:t>technik usług fryzjerskich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37">
              <w:rPr>
                <w:rFonts w:ascii="Times New Roman" w:hAnsi="Times New Roman" w:cs="Times New Roman"/>
                <w:sz w:val="24"/>
                <w:szCs w:val="24"/>
              </w:rPr>
              <w:t>Zespół Szkół Samoch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oruniu</w:t>
            </w:r>
          </w:p>
        </w:tc>
        <w:tc>
          <w:tcPr>
            <w:tcW w:w="2903" w:type="dxa"/>
          </w:tcPr>
          <w:p w:rsidR="009A2DDD" w:rsidRDefault="009A2DDD" w:rsidP="004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37">
              <w:rPr>
                <w:rFonts w:ascii="Times New Roman" w:hAnsi="Times New Roman" w:cs="Times New Roman"/>
                <w:sz w:val="24"/>
                <w:szCs w:val="24"/>
              </w:rPr>
              <w:t>ul. Grunwaldzka 25 b</w:t>
            </w:r>
            <w:r w:rsidRPr="004E6037">
              <w:rPr>
                <w:rFonts w:ascii="Times New Roman" w:hAnsi="Times New Roman" w:cs="Times New Roman"/>
                <w:sz w:val="24"/>
                <w:szCs w:val="24"/>
              </w:rPr>
              <w:br/>
              <w:t>87-100 Toruń,</w:t>
            </w:r>
            <w:r w:rsidRPr="004E60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l. (56) 654 32 20 </w:t>
            </w:r>
          </w:p>
        </w:tc>
        <w:tc>
          <w:tcPr>
            <w:tcW w:w="2989" w:type="dxa"/>
          </w:tcPr>
          <w:p w:rsidR="009A2DDD" w:rsidRPr="004D64FB" w:rsidRDefault="004F4F6E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um</w:t>
            </w:r>
          </w:p>
          <w:p w:rsidR="009A2DDD" w:rsidRPr="004D64FB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DD" w:rsidRPr="004D64FB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 stopnia</w:t>
            </w:r>
          </w:p>
          <w:p w:rsidR="009A2DDD" w:rsidRDefault="009A2DDD" w:rsidP="00BE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9A2DDD" w:rsidRPr="004E6037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0 im. prof. Stefana Banacha w Toruniu</w:t>
            </w:r>
          </w:p>
        </w:tc>
        <w:tc>
          <w:tcPr>
            <w:tcW w:w="2903" w:type="dxa"/>
          </w:tcPr>
          <w:p w:rsidR="009A2DDD" w:rsidRPr="00DD5C5E" w:rsidRDefault="009A2DDD" w:rsidP="00DD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DD5C5E">
              <w:rPr>
                <w:rFonts w:ascii="Times New Roman" w:hAnsi="Times New Roman" w:cs="Times New Roman"/>
                <w:sz w:val="24"/>
                <w:szCs w:val="24"/>
              </w:rPr>
              <w:t>Plac Św. Katarzyny 9, 87-100 Toruń</w:t>
            </w:r>
          </w:p>
          <w:p w:rsidR="009A2DDD" w:rsidRPr="004E6037" w:rsidRDefault="009A2DDD" w:rsidP="00DD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5E">
              <w:rPr>
                <w:rFonts w:ascii="Times New Roman" w:hAnsi="Times New Roman" w:cs="Times New Roman"/>
                <w:sz w:val="24"/>
                <w:szCs w:val="24"/>
              </w:rPr>
              <w:t>tel. (056) 622-27-33 w. 21</w:t>
            </w:r>
          </w:p>
        </w:tc>
        <w:tc>
          <w:tcPr>
            <w:tcW w:w="2989" w:type="dxa"/>
          </w:tcPr>
          <w:p w:rsidR="009A2DDD" w:rsidRPr="004D64FB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iceum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m Ogólnokształcące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38">
              <w:rPr>
                <w:rFonts w:ascii="Times New Roman" w:hAnsi="Times New Roman" w:cs="Times New Roman"/>
                <w:sz w:val="24"/>
                <w:szCs w:val="24"/>
              </w:rPr>
              <w:t>IX Liceum Ogólnokształcące im Kazimierza Jagiellońc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oruniu</w:t>
            </w:r>
          </w:p>
        </w:tc>
        <w:tc>
          <w:tcPr>
            <w:tcW w:w="2903" w:type="dxa"/>
          </w:tcPr>
          <w:p w:rsidR="009A2DDD" w:rsidRDefault="009A2DDD" w:rsidP="005D4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. Ludwika Rydygiera</w:t>
            </w:r>
            <w:r w:rsidRPr="005D4038">
              <w:rPr>
                <w:rFonts w:ascii="Times New Roman" w:eastAsia="Times New Roman" w:hAnsi="Times New Roman" w:cs="Times New Roman"/>
                <w:sz w:val="24"/>
                <w:szCs w:val="24"/>
              </w:rPr>
              <w:t>12A</w:t>
            </w:r>
          </w:p>
          <w:p w:rsidR="009A2DDD" w:rsidRPr="005D4038" w:rsidRDefault="009A2DDD" w:rsidP="005D4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38">
              <w:rPr>
                <w:rFonts w:ascii="Times New Roman" w:eastAsia="Times New Roman" w:hAnsi="Times New Roman" w:cs="Times New Roman"/>
                <w:sz w:val="24"/>
                <w:szCs w:val="24"/>
              </w:rPr>
              <w:t>87-100 Toruń</w:t>
            </w:r>
          </w:p>
          <w:p w:rsidR="009A2DDD" w:rsidRPr="005D4038" w:rsidRDefault="009A2DDD" w:rsidP="005D40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5</w:t>
            </w:r>
            <w:r w:rsidRPr="005D4038">
              <w:rPr>
                <w:rFonts w:ascii="Times New Roman" w:eastAsia="Times New Roman" w:hAnsi="Times New Roman" w:cs="Times New Roman"/>
                <w:sz w:val="24"/>
                <w:szCs w:val="24"/>
              </w:rPr>
              <w:t>6 648 38 60</w:t>
            </w:r>
          </w:p>
          <w:p w:rsidR="009A2DDD" w:rsidRDefault="009A2DDD" w:rsidP="00DD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ice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rofil:</w:t>
            </w:r>
          </w:p>
          <w:p w:rsidR="009A2DDD" w:rsidRPr="005D4038" w:rsidRDefault="009A2DDD" w:rsidP="00C33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5D4038">
              <w:rPr>
                <w:rFonts w:ascii="Times New Roman" w:hAnsi="Times New Roman" w:cs="Times New Roman"/>
              </w:rPr>
              <w:t>pedagogiczny</w:t>
            </w:r>
          </w:p>
          <w:p w:rsidR="009A2DDD" w:rsidRPr="005D4038" w:rsidRDefault="009A2DDD" w:rsidP="00C332D8">
            <w:pPr>
              <w:rPr>
                <w:rFonts w:ascii="Times New Roman" w:hAnsi="Times New Roman" w:cs="Times New Roman"/>
              </w:rPr>
            </w:pPr>
            <w:r w:rsidRPr="005D4038">
              <w:rPr>
                <w:rFonts w:ascii="Times New Roman" w:hAnsi="Times New Roman" w:cs="Times New Roman"/>
              </w:rPr>
              <w:t>-zdrowie i uroda</w:t>
            </w:r>
          </w:p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038">
              <w:rPr>
                <w:rFonts w:ascii="Times New Roman" w:hAnsi="Times New Roman" w:cs="Times New Roman"/>
              </w:rPr>
              <w:t>-ogólny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Inżynierii Środowiska w Toruniu</w:t>
            </w:r>
          </w:p>
        </w:tc>
        <w:tc>
          <w:tcPr>
            <w:tcW w:w="2903" w:type="dxa"/>
          </w:tcPr>
          <w:p w:rsidR="009A2DDD" w:rsidRPr="00E145DD" w:rsidRDefault="009A2DDD" w:rsidP="00E14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</w:t>
            </w:r>
            <w:r w:rsidRPr="00E145DD">
              <w:rPr>
                <w:rFonts w:ascii="Times New Roman" w:eastAsia="Times New Roman" w:hAnsi="Times New Roman" w:cs="Times New Roman"/>
                <w:sz w:val="24"/>
                <w:szCs w:val="24"/>
              </w:rPr>
              <w:t>Stefana Batorego 43/49, 87-100 Toruń</w:t>
            </w:r>
          </w:p>
          <w:p w:rsidR="009A2DDD" w:rsidRPr="00E145DD" w:rsidRDefault="009A2DDD" w:rsidP="00DD5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. 5</w:t>
            </w:r>
            <w:r w:rsidRPr="00E145DD">
              <w:rPr>
                <w:rFonts w:ascii="Times New Roman" w:eastAsia="Times New Roman" w:hAnsi="Times New Roman" w:cs="Times New Roman"/>
                <w:sz w:val="24"/>
                <w:szCs w:val="24"/>
              </w:rPr>
              <w:t>6 623 13 38</w:t>
            </w:r>
          </w:p>
        </w:tc>
        <w:tc>
          <w:tcPr>
            <w:tcW w:w="2989" w:type="dxa"/>
          </w:tcPr>
          <w:p w:rsidR="009A2DDD" w:rsidRPr="004D64FB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echnikum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ruń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</w:p>
        </w:tc>
        <w:tc>
          <w:tcPr>
            <w:tcW w:w="2903" w:type="dxa"/>
          </w:tcPr>
          <w:p w:rsidR="009A2DDD" w:rsidRDefault="009A2DDD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lac Św. Katarzyny 8</w:t>
            </w:r>
          </w:p>
          <w:p w:rsidR="009A2DDD" w:rsidRDefault="009A2DDD" w:rsidP="00DA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</w:t>
            </w:r>
          </w:p>
          <w:p w:rsidR="009A2DDD" w:rsidRDefault="009A2DDD" w:rsidP="00DA3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 652 22 43</w:t>
            </w:r>
          </w:p>
        </w:tc>
        <w:tc>
          <w:tcPr>
            <w:tcW w:w="2989" w:type="dxa"/>
          </w:tcPr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dla dorosłych kl. VII</w:t>
            </w:r>
          </w:p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um dla dorosłych</w:t>
            </w:r>
          </w:p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DD" w:rsidRDefault="009A2DDD" w:rsidP="00C3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 dla dorosłych</w:t>
            </w:r>
            <w:r w:rsidR="004F4F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A2DDD" w:rsidRPr="00DA36E2" w:rsidRDefault="009A2DDD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chnik administracji, bhp, florysta, technik informatyk, technik rachunkowości)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 miejsca</w:t>
            </w:r>
          </w:p>
          <w:p w:rsidR="009A2DDD" w:rsidRDefault="009A2DDD" w:rsidP="009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 miejsca</w:t>
            </w:r>
          </w:p>
          <w:p w:rsidR="009A2DDD" w:rsidRDefault="009A2DDD" w:rsidP="009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9A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ne miejsca- </w:t>
            </w:r>
            <w:r w:rsidR="004F4F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oddziałów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9A2DDD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DD">
              <w:rPr>
                <w:rFonts w:ascii="Times New Roman" w:hAnsi="Times New Roman" w:cs="Times New Roman"/>
                <w:b/>
                <w:sz w:val="24"/>
                <w:szCs w:val="24"/>
              </w:rPr>
              <w:t>Toruń</w:t>
            </w:r>
          </w:p>
        </w:tc>
        <w:tc>
          <w:tcPr>
            <w:tcW w:w="2181" w:type="dxa"/>
          </w:tcPr>
          <w:p w:rsidR="009A2DDD" w:rsidRP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DD">
              <w:rPr>
                <w:rFonts w:ascii="Times New Roman" w:hAnsi="Times New Roman" w:cs="Times New Roman"/>
                <w:sz w:val="24"/>
                <w:szCs w:val="24"/>
              </w:rPr>
              <w:t xml:space="preserve">Centrum Kształcenia Zaw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2DDD">
              <w:rPr>
                <w:rFonts w:ascii="Times New Roman" w:hAnsi="Times New Roman" w:cs="Times New Roman"/>
                <w:sz w:val="24"/>
                <w:szCs w:val="24"/>
              </w:rPr>
              <w:t>i Ustawicznego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czno- Społeczne Centrum Kształcenia Zawodowego i Ustawicznego  w Toruniu</w:t>
            </w:r>
          </w:p>
        </w:tc>
        <w:tc>
          <w:tcPr>
            <w:tcW w:w="2903" w:type="dxa"/>
          </w:tcPr>
          <w:p w:rsidR="009A2DDD" w:rsidRDefault="009A2DDD" w:rsidP="00B2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. Św. Jana 1/3</w:t>
            </w:r>
          </w:p>
          <w:p w:rsidR="009A2DDD" w:rsidRDefault="009A2DDD" w:rsidP="00B2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100 Toruń</w:t>
            </w:r>
          </w:p>
          <w:p w:rsidR="009A2DDD" w:rsidRDefault="009A2DDD" w:rsidP="00B2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566221653</w:t>
            </w:r>
          </w:p>
        </w:tc>
        <w:tc>
          <w:tcPr>
            <w:tcW w:w="2989" w:type="dxa"/>
          </w:tcPr>
          <w:p w:rsidR="009A2DDD" w:rsidRDefault="009A2DDD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masażysta – dzienny</w:t>
            </w:r>
          </w:p>
          <w:p w:rsidR="009A2DDD" w:rsidRDefault="009A2DDD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 masażysta – stacjonarny</w:t>
            </w:r>
          </w:p>
          <w:p w:rsidR="009A2DDD" w:rsidRDefault="009A2DDD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stentka stomatologiczna</w:t>
            </w:r>
          </w:p>
          <w:p w:rsidR="009A2DDD" w:rsidRDefault="009A2DDD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enistka stomatologiczna</w:t>
            </w:r>
          </w:p>
          <w:p w:rsidR="009A2DDD" w:rsidRPr="00B20630" w:rsidRDefault="009A2DDD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medyczny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Elektrycznych we Włocławku</w:t>
            </w:r>
          </w:p>
        </w:tc>
        <w:tc>
          <w:tcPr>
            <w:tcW w:w="2903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Toruńska 77/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7-800 Włocławek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4 236 22 25</w:t>
            </w:r>
          </w:p>
        </w:tc>
        <w:tc>
          <w:tcPr>
            <w:tcW w:w="2989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Techn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yk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teleinformatyk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elektronik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Branżowa Szkoł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nia 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lektryk</w:t>
            </w: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2DDD" w:rsidRDefault="009A2DDD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Włocławek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eum Ogólnokształcące</w:t>
            </w:r>
          </w:p>
        </w:tc>
        <w:tc>
          <w:tcPr>
            <w:tcW w:w="2798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iceum Ogólnokształcące im. Mikołaja Kopernika we Włocławku</w:t>
            </w:r>
          </w:p>
        </w:tc>
        <w:tc>
          <w:tcPr>
            <w:tcW w:w="2903" w:type="dxa"/>
          </w:tcPr>
          <w:p w:rsidR="009A2DDD" w:rsidRDefault="009A2DDD" w:rsidP="00C7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Urocz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7-800 Włocławek</w:t>
            </w:r>
          </w:p>
          <w:p w:rsidR="009A2DDD" w:rsidRDefault="009A2DDD" w:rsidP="00C7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4 236 02 23</w:t>
            </w:r>
          </w:p>
        </w:tc>
        <w:tc>
          <w:tcPr>
            <w:tcW w:w="2989" w:type="dxa"/>
          </w:tcPr>
          <w:p w:rsidR="009A2DDD" w:rsidRPr="004D64FB" w:rsidRDefault="009A2DDD" w:rsidP="00C77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profil ogólny</w:t>
            </w:r>
          </w:p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2DDD" w:rsidTr="009A2DDD">
        <w:trPr>
          <w:trHeight w:val="528"/>
        </w:trPr>
        <w:tc>
          <w:tcPr>
            <w:tcW w:w="1777" w:type="dxa"/>
          </w:tcPr>
          <w:p w:rsidR="009A2DDD" w:rsidRPr="00B20630" w:rsidRDefault="009A2DDD" w:rsidP="0008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Żnin</w:t>
            </w:r>
          </w:p>
        </w:tc>
        <w:tc>
          <w:tcPr>
            <w:tcW w:w="2181" w:type="dxa"/>
          </w:tcPr>
          <w:p w:rsidR="009A2DDD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9A2DDD" w:rsidRPr="00C25483" w:rsidRDefault="009A2DDD" w:rsidP="0008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Kształcenia Ustawicznego w Żninie</w:t>
            </w:r>
          </w:p>
        </w:tc>
        <w:tc>
          <w:tcPr>
            <w:tcW w:w="2903" w:type="dxa"/>
          </w:tcPr>
          <w:p w:rsidR="009A2DDD" w:rsidRDefault="009A2DDD" w:rsidP="00C2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ienkiewicza 1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8-400 Żnin </w:t>
            </w:r>
          </w:p>
          <w:p w:rsidR="009A2DDD" w:rsidRPr="00C25483" w:rsidRDefault="009A2DDD" w:rsidP="00C2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2 3032002</w:t>
            </w:r>
          </w:p>
        </w:tc>
        <w:tc>
          <w:tcPr>
            <w:tcW w:w="2989" w:type="dxa"/>
          </w:tcPr>
          <w:p w:rsidR="009A2DDD" w:rsidRDefault="004F4F6E" w:rsidP="0027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</w:t>
            </w:r>
            <w:r w:rsidR="009A2DDD"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A2DDD"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dla dorosłych</w:t>
            </w:r>
          </w:p>
          <w:p w:rsidR="009A2DDD" w:rsidRPr="004D64FB" w:rsidRDefault="009A2DDD" w:rsidP="0027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DDD" w:rsidRPr="004D64FB" w:rsidRDefault="009A2DDD" w:rsidP="0027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: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medyczny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dministracji</w:t>
            </w:r>
          </w:p>
          <w:p w:rsidR="009A2DDD" w:rsidRDefault="009A2DDD" w:rsidP="0027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bezpieczeństwa i higieny pracy</w:t>
            </w:r>
          </w:p>
        </w:tc>
        <w:tc>
          <w:tcPr>
            <w:tcW w:w="1572" w:type="dxa"/>
          </w:tcPr>
          <w:p w:rsidR="009A2DDD" w:rsidRDefault="009A2DDD" w:rsidP="00E96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DDD" w:rsidRDefault="009A2DDD" w:rsidP="00087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A2DDD" w:rsidRDefault="009A2DDD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A2DDD" w:rsidRDefault="009A2DDD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A2DDD" w:rsidRDefault="009A2DDD" w:rsidP="0027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57BE1" w:rsidRPr="00057BE1" w:rsidRDefault="00057BE1">
      <w:pPr>
        <w:rPr>
          <w:rFonts w:ascii="Times New Roman" w:hAnsi="Times New Roman" w:cs="Times New Roman"/>
          <w:sz w:val="24"/>
          <w:szCs w:val="24"/>
        </w:rPr>
      </w:pPr>
    </w:p>
    <w:sectPr w:rsidR="00057BE1" w:rsidRPr="00057BE1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5C" w:rsidRDefault="00FF2C5C" w:rsidP="00B47741">
      <w:pPr>
        <w:spacing w:after="0" w:line="240" w:lineRule="auto"/>
      </w:pPr>
      <w:r>
        <w:separator/>
      </w:r>
    </w:p>
  </w:endnote>
  <w:endnote w:type="continuationSeparator" w:id="0">
    <w:p w:rsidR="00FF2C5C" w:rsidRDefault="00FF2C5C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5"/>
      <w:docPartObj>
        <w:docPartGallery w:val="Page Numbers (Bottom of Page)"/>
        <w:docPartUnique/>
      </w:docPartObj>
    </w:sdtPr>
    <w:sdtEndPr/>
    <w:sdtContent>
      <w:p w:rsidR="009A2DDD" w:rsidRDefault="009A2D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F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A2DDD" w:rsidRDefault="009A2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5C" w:rsidRDefault="00FF2C5C" w:rsidP="00B47741">
      <w:pPr>
        <w:spacing w:after="0" w:line="240" w:lineRule="auto"/>
      </w:pPr>
      <w:r>
        <w:separator/>
      </w:r>
    </w:p>
  </w:footnote>
  <w:footnote w:type="continuationSeparator" w:id="0">
    <w:p w:rsidR="00FF2C5C" w:rsidRDefault="00FF2C5C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25F9E"/>
    <w:rsid w:val="00053660"/>
    <w:rsid w:val="00057286"/>
    <w:rsid w:val="00057BE1"/>
    <w:rsid w:val="00063D3D"/>
    <w:rsid w:val="000874C0"/>
    <w:rsid w:val="000954EF"/>
    <w:rsid w:val="000E26EF"/>
    <w:rsid w:val="001B2C98"/>
    <w:rsid w:val="002600EF"/>
    <w:rsid w:val="00277C86"/>
    <w:rsid w:val="002A437A"/>
    <w:rsid w:val="002C543E"/>
    <w:rsid w:val="002D7150"/>
    <w:rsid w:val="002E7D54"/>
    <w:rsid w:val="002F2A99"/>
    <w:rsid w:val="003062B8"/>
    <w:rsid w:val="00326059"/>
    <w:rsid w:val="00373C88"/>
    <w:rsid w:val="003A6098"/>
    <w:rsid w:val="003C7F05"/>
    <w:rsid w:val="00425CE4"/>
    <w:rsid w:val="00456C41"/>
    <w:rsid w:val="00462EFF"/>
    <w:rsid w:val="004872D8"/>
    <w:rsid w:val="004C3C65"/>
    <w:rsid w:val="004D64FB"/>
    <w:rsid w:val="004E5716"/>
    <w:rsid w:val="004E6037"/>
    <w:rsid w:val="004F00F4"/>
    <w:rsid w:val="004F4F6E"/>
    <w:rsid w:val="004F7477"/>
    <w:rsid w:val="0050319D"/>
    <w:rsid w:val="00525AE1"/>
    <w:rsid w:val="00526960"/>
    <w:rsid w:val="005A38AE"/>
    <w:rsid w:val="005D06E5"/>
    <w:rsid w:val="005D4038"/>
    <w:rsid w:val="005F1387"/>
    <w:rsid w:val="00637AD4"/>
    <w:rsid w:val="00680D61"/>
    <w:rsid w:val="007766E4"/>
    <w:rsid w:val="007937C7"/>
    <w:rsid w:val="007C5DAD"/>
    <w:rsid w:val="0080758C"/>
    <w:rsid w:val="0083764B"/>
    <w:rsid w:val="00854737"/>
    <w:rsid w:val="00854B03"/>
    <w:rsid w:val="00867E54"/>
    <w:rsid w:val="00887317"/>
    <w:rsid w:val="0089391C"/>
    <w:rsid w:val="008A5564"/>
    <w:rsid w:val="008C1AAD"/>
    <w:rsid w:val="008F1917"/>
    <w:rsid w:val="00910921"/>
    <w:rsid w:val="00976D88"/>
    <w:rsid w:val="009A2DDD"/>
    <w:rsid w:val="009A3FA8"/>
    <w:rsid w:val="009B64D2"/>
    <w:rsid w:val="00A93A8E"/>
    <w:rsid w:val="00B032D8"/>
    <w:rsid w:val="00B20630"/>
    <w:rsid w:val="00B3142D"/>
    <w:rsid w:val="00B47741"/>
    <w:rsid w:val="00B6324C"/>
    <w:rsid w:val="00BE5C68"/>
    <w:rsid w:val="00BE69AF"/>
    <w:rsid w:val="00C25483"/>
    <w:rsid w:val="00C25D4A"/>
    <w:rsid w:val="00C27ACB"/>
    <w:rsid w:val="00C332D8"/>
    <w:rsid w:val="00C773DD"/>
    <w:rsid w:val="00CA5FB0"/>
    <w:rsid w:val="00D1516B"/>
    <w:rsid w:val="00D452CF"/>
    <w:rsid w:val="00D96A7C"/>
    <w:rsid w:val="00DA36E2"/>
    <w:rsid w:val="00DD5C5E"/>
    <w:rsid w:val="00DE4F1C"/>
    <w:rsid w:val="00E145DD"/>
    <w:rsid w:val="00E712CB"/>
    <w:rsid w:val="00E74FAC"/>
    <w:rsid w:val="00E965FA"/>
    <w:rsid w:val="00F7234E"/>
    <w:rsid w:val="00FE7200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8198-EDA1-4A18-83BA-70CAD07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Urszula Chaberska</cp:lastModifiedBy>
  <cp:revision>3</cp:revision>
  <cp:lastPrinted>2017-08-02T12:13:00Z</cp:lastPrinted>
  <dcterms:created xsi:type="dcterms:W3CDTF">2017-08-03T06:32:00Z</dcterms:created>
  <dcterms:modified xsi:type="dcterms:W3CDTF">2017-08-03T09:02:00Z</dcterms:modified>
</cp:coreProperties>
</file>